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D5C61" w14:textId="77777777" w:rsidR="005C0FD8" w:rsidRDefault="000B2290" w:rsidP="005C0FD8">
      <w:r>
        <w:t xml:space="preserve">Let’s Get Personal: </w:t>
      </w:r>
      <w:r w:rsidR="00471256">
        <w:t>Embracing</w:t>
      </w:r>
      <w:r w:rsidR="000B7A38">
        <w:t xml:space="preserve"> </w:t>
      </w:r>
      <w:r w:rsidR="005C0FD8">
        <w:t>C</w:t>
      </w:r>
      <w:r w:rsidR="000B7A38">
        <w:t>omplexity</w:t>
      </w:r>
      <w:r>
        <w:t xml:space="preserve"> and</w:t>
      </w:r>
      <w:r w:rsidR="00F0279F">
        <w:t xml:space="preserve"> </w:t>
      </w:r>
      <w:r w:rsidR="005C0FD8">
        <w:t>B</w:t>
      </w:r>
      <w:r w:rsidR="00B90927">
        <w:t xml:space="preserve">ig </w:t>
      </w:r>
      <w:r w:rsidR="005C0FD8">
        <w:t>D</w:t>
      </w:r>
      <w:r w:rsidR="00B90927">
        <w:t xml:space="preserve">ata </w:t>
      </w:r>
    </w:p>
    <w:p w14:paraId="754DC76F" w14:textId="77777777" w:rsidR="005C0FD8" w:rsidRDefault="005C0FD8" w:rsidP="005C0FD8"/>
    <w:p w14:paraId="43E8D121" w14:textId="77777777" w:rsidR="000B2290" w:rsidRDefault="00060094" w:rsidP="005C0FD8">
      <w:r>
        <w:t>To</w:t>
      </w:r>
      <w:r w:rsidR="000B2290">
        <w:t xml:space="preserve"> sit in a room with </w:t>
      </w:r>
      <w:r w:rsidR="00172295">
        <w:t xml:space="preserve">some of </w:t>
      </w:r>
      <w:r w:rsidR="000B2290">
        <w:t xml:space="preserve">the smartest geeks in the world—folks like Dr. Cynthia </w:t>
      </w:r>
      <w:proofErr w:type="spellStart"/>
      <w:r w:rsidR="000B2290">
        <w:t>Breazeal</w:t>
      </w:r>
      <w:proofErr w:type="spellEnd"/>
      <w:r w:rsidR="000B2290">
        <w:t xml:space="preserve">, inventor of </w:t>
      </w:r>
      <w:hyperlink r:id="rId7" w:history="1">
        <w:r w:rsidR="000B2290" w:rsidRPr="00F0279F">
          <w:rPr>
            <w:rStyle w:val="Hyperlink"/>
          </w:rPr>
          <w:t>the JIBO robot</w:t>
        </w:r>
      </w:hyperlink>
      <w:r w:rsidR="000B2290">
        <w:t xml:space="preserve">; </w:t>
      </w:r>
      <w:hyperlink r:id="rId8" w:history="1">
        <w:r w:rsidR="000B2290" w:rsidRPr="00AA4068">
          <w:rPr>
            <w:rStyle w:val="Hyperlink"/>
          </w:rPr>
          <w:t xml:space="preserve">Sheldon Monteiro from </w:t>
        </w:r>
        <w:proofErr w:type="spellStart"/>
        <w:r w:rsidR="000B2290" w:rsidRPr="00AA4068">
          <w:rPr>
            <w:rStyle w:val="Hyperlink"/>
          </w:rPr>
          <w:t>SapientNitro</w:t>
        </w:r>
        <w:proofErr w:type="spellEnd"/>
      </w:hyperlink>
      <w:r w:rsidR="000B2290">
        <w:rPr>
          <w:rStyle w:val="Hyperlink"/>
        </w:rPr>
        <w:t xml:space="preserve">; </w:t>
      </w:r>
      <w:r w:rsidR="000B2290">
        <w:t xml:space="preserve">David Schwarz of </w:t>
      </w:r>
      <w:hyperlink r:id="rId9" w:history="1">
        <w:r w:rsidR="000B2290" w:rsidRPr="00140245">
          <w:rPr>
            <w:rStyle w:val="Hyperlink"/>
          </w:rPr>
          <w:t>Hush</w:t>
        </w:r>
      </w:hyperlink>
      <w:r w:rsidR="000B2290">
        <w:t xml:space="preserve">; and </w:t>
      </w:r>
      <w:hyperlink r:id="rId10" w:history="1">
        <w:r w:rsidR="000B2290" w:rsidRPr="00AA4068">
          <w:rPr>
            <w:rStyle w:val="Hyperlink"/>
          </w:rPr>
          <w:t xml:space="preserve">Fernanda </w:t>
        </w:r>
        <w:proofErr w:type="spellStart"/>
        <w:r w:rsidR="000B2290" w:rsidRPr="00AA4068">
          <w:rPr>
            <w:rStyle w:val="Hyperlink"/>
          </w:rPr>
          <w:t>Viégas</w:t>
        </w:r>
        <w:proofErr w:type="spellEnd"/>
      </w:hyperlink>
      <w:r w:rsidR="000B2290">
        <w:t>, co-leader of Google’s “Big Picture” visualization group</w:t>
      </w:r>
      <w:r>
        <w:t xml:space="preserve">, </w:t>
      </w:r>
      <w:r w:rsidR="000B2290">
        <w:t xml:space="preserve">to name just a few—for two days at our recent </w:t>
      </w:r>
      <w:hyperlink r:id="rId11" w:history="1">
        <w:proofErr w:type="spellStart"/>
        <w:r w:rsidR="000B2290" w:rsidRPr="00A57769">
          <w:rPr>
            <w:rStyle w:val="Hyperlink"/>
          </w:rPr>
          <w:t>CreateTech</w:t>
        </w:r>
        <w:proofErr w:type="spellEnd"/>
        <w:r w:rsidR="000B2290" w:rsidRPr="00A57769">
          <w:rPr>
            <w:rStyle w:val="Hyperlink"/>
          </w:rPr>
          <w:t xml:space="preserve"> conference</w:t>
        </w:r>
      </w:hyperlink>
      <w:r>
        <w:t>,</w:t>
      </w:r>
      <w:r w:rsidR="000464FB">
        <w:t xml:space="preserve"> has been a dream for me since I conceived </w:t>
      </w:r>
      <w:proofErr w:type="spellStart"/>
      <w:r w:rsidR="000464FB">
        <w:t>CreateTech</w:t>
      </w:r>
      <w:proofErr w:type="spellEnd"/>
      <w:r w:rsidR="00056FC2">
        <w:t xml:space="preserve"> with my agency colleagues</w:t>
      </w:r>
      <w:r>
        <w:t xml:space="preserve"> in 2010. </w:t>
      </w:r>
      <w:r w:rsidR="00E44CEB">
        <w:t>And I’m sure a</w:t>
      </w:r>
      <w:r>
        <w:t>nyone interested</w:t>
      </w:r>
      <w:r w:rsidR="000464FB">
        <w:t xml:space="preserve"> in computer science, technology and the future of advertising</w:t>
      </w:r>
      <w:r>
        <w:t xml:space="preserve"> would want to be</w:t>
      </w:r>
      <w:r w:rsidR="002137C3">
        <w:t xml:space="preserve"> with me</w:t>
      </w:r>
      <w:r>
        <w:t xml:space="preserve"> in that room.</w:t>
      </w:r>
      <w:r w:rsidR="00172295">
        <w:t xml:space="preserve"> </w:t>
      </w:r>
    </w:p>
    <w:p w14:paraId="55ABB6BA" w14:textId="77777777" w:rsidR="00172295" w:rsidRDefault="00172295" w:rsidP="005C0FD8"/>
    <w:p w14:paraId="378DF24F" w14:textId="5AE76DD6" w:rsidR="006866FE" w:rsidRDefault="00060094" w:rsidP="005C0FD8">
      <w:r>
        <w:t>This</w:t>
      </w:r>
      <w:r w:rsidR="000464FB">
        <w:t xml:space="preserve"> year</w:t>
      </w:r>
      <w:r>
        <w:t xml:space="preserve"> I was struck by how </w:t>
      </w:r>
      <w:r w:rsidR="00056FC2">
        <w:t xml:space="preserve">our </w:t>
      </w:r>
      <w:r w:rsidR="000464FB">
        <w:t xml:space="preserve">vision for this </w:t>
      </w:r>
      <w:r>
        <w:t>conference—</w:t>
      </w:r>
      <w:r w:rsidR="000464FB">
        <w:t>to be at the cutting edge of tech and advertising</w:t>
      </w:r>
      <w:r>
        <w:t>—</w:t>
      </w:r>
      <w:r w:rsidR="00056FC2" w:rsidRPr="003A1A31">
        <w:t>has succeeded</w:t>
      </w:r>
      <w:r w:rsidR="00056FC2">
        <w:rPr>
          <w:i/>
        </w:rPr>
        <w:t xml:space="preserve"> </w:t>
      </w:r>
      <w:r w:rsidR="00056FC2">
        <w:t>and even surprised me</w:t>
      </w:r>
      <w:r w:rsidR="00EF1C40">
        <w:t>,</w:t>
      </w:r>
      <w:r w:rsidR="00056FC2">
        <w:t xml:space="preserve"> given that the entire population is tech obsessed</w:t>
      </w:r>
      <w:r w:rsidR="000464FB">
        <w:t xml:space="preserve">. </w:t>
      </w:r>
      <w:r w:rsidR="00172295">
        <w:t>The thread that wove thr</w:t>
      </w:r>
      <w:r w:rsidR="00A3388A">
        <w:t>ough many of the presentations and talks</w:t>
      </w:r>
      <w:r w:rsidR="00172295">
        <w:t xml:space="preserve"> was </w:t>
      </w:r>
      <w:r>
        <w:t>this:</w:t>
      </w:r>
      <w:r w:rsidR="00172295">
        <w:t xml:space="preserve"> </w:t>
      </w:r>
      <w:r>
        <w:t>E</w:t>
      </w:r>
      <w:r w:rsidR="00172295">
        <w:t>v</w:t>
      </w:r>
      <w:r>
        <w:t xml:space="preserve">en with the growing complexity </w:t>
      </w:r>
      <w:r w:rsidR="00172295">
        <w:t>of our digital world</w:t>
      </w:r>
      <w:r>
        <w:t xml:space="preserve">; </w:t>
      </w:r>
      <w:r w:rsidR="006866FE">
        <w:t xml:space="preserve">the fascination, even </w:t>
      </w:r>
      <w:r>
        <w:t xml:space="preserve">the </w:t>
      </w:r>
      <w:r w:rsidR="006866FE">
        <w:t>dread</w:t>
      </w:r>
      <w:r>
        <w:t>,</w:t>
      </w:r>
      <w:r w:rsidR="006866FE">
        <w:t xml:space="preserve"> of all the data</w:t>
      </w:r>
      <w:r>
        <w:t>;</w:t>
      </w:r>
      <w:r w:rsidR="00172295">
        <w:t xml:space="preserve"> </w:t>
      </w:r>
      <w:r>
        <w:t>everything is</w:t>
      </w:r>
      <w:r w:rsidR="00172295">
        <w:t xml:space="preserve"> driving toward </w:t>
      </w:r>
      <w:hyperlink r:id="rId12" w:history="1">
        <w:r w:rsidR="00172295" w:rsidRPr="00D92501">
          <w:rPr>
            <w:rStyle w:val="Hyperlink"/>
            <w:i/>
          </w:rPr>
          <w:t>more personal experience</w:t>
        </w:r>
      </w:hyperlink>
      <w:r w:rsidR="00172295">
        <w:t>. Even the</w:t>
      </w:r>
      <w:r w:rsidR="00610E22">
        <w:t xml:space="preserve"> </w:t>
      </w:r>
      <w:hyperlink r:id="rId13" w:history="1">
        <w:r w:rsidR="000B2290" w:rsidRPr="000B2290">
          <w:rPr>
            <w:rStyle w:val="Hyperlink"/>
          </w:rPr>
          <w:t xml:space="preserve"> </w:t>
        </w:r>
        <w:r w:rsidR="00610E22" w:rsidRPr="000B2290">
          <w:rPr>
            <w:rStyle w:val="Hyperlink"/>
          </w:rPr>
          <w:t>Internet of Things</w:t>
        </w:r>
      </w:hyperlink>
      <w:r w:rsidR="00172295">
        <w:t xml:space="preserve"> won’t, ultimately, remove </w:t>
      </w:r>
      <w:r w:rsidR="00610E22">
        <w:t>computing and technology further from the personal sphere</w:t>
      </w:r>
      <w:r w:rsidR="006866FE">
        <w:t xml:space="preserve"> but</w:t>
      </w:r>
      <w:ins w:id="0" w:author="Havas Health" w:date="2014-11-26T14:03:00Z">
        <w:r w:rsidR="00D92501">
          <w:t>,</w:t>
        </w:r>
      </w:ins>
      <w:r w:rsidR="006866FE">
        <w:t xml:space="preserve"> </w:t>
      </w:r>
      <w:ins w:id="1" w:author="Havas Health" w:date="2014-11-26T14:03:00Z">
        <w:r w:rsidR="00D92501">
          <w:t xml:space="preserve">instead, </w:t>
        </w:r>
      </w:ins>
      <w:r>
        <w:t xml:space="preserve">will </w:t>
      </w:r>
      <w:r w:rsidR="006866FE">
        <w:t>allow enhanced inter</w:t>
      </w:r>
      <w:r w:rsidR="000464FB">
        <w:t>person</w:t>
      </w:r>
      <w:r>
        <w:t>al and</w:t>
      </w:r>
      <w:r w:rsidR="000464FB">
        <w:t xml:space="preserve"> human-</w:t>
      </w:r>
      <w:r w:rsidR="006866FE">
        <w:t>computer interaction</w:t>
      </w:r>
      <w:r w:rsidR="00B90927">
        <w:t>.</w:t>
      </w:r>
      <w:r w:rsidR="005C0FD8">
        <w:t xml:space="preserve"> </w:t>
      </w:r>
    </w:p>
    <w:p w14:paraId="5B959A63" w14:textId="77777777" w:rsidR="006866FE" w:rsidRDefault="006866FE" w:rsidP="005C0FD8"/>
    <w:p w14:paraId="1550B211" w14:textId="2B318805" w:rsidR="00767582" w:rsidRDefault="00E44CEB" w:rsidP="00767582">
      <w:r>
        <w:t xml:space="preserve">To communicate </w:t>
      </w:r>
      <w:r w:rsidR="00B90927">
        <w:t xml:space="preserve">effectively </w:t>
      </w:r>
      <w:r w:rsidR="00172295">
        <w:t>in this new world</w:t>
      </w:r>
      <w:ins w:id="2" w:author="Havas Health" w:date="2014-11-26T14:03:00Z">
        <w:r w:rsidR="00D92501">
          <w:t>,</w:t>
        </w:r>
      </w:ins>
      <w:r w:rsidR="00172295">
        <w:t xml:space="preserve"> </w:t>
      </w:r>
      <w:r>
        <w:t xml:space="preserve">we </w:t>
      </w:r>
      <w:r w:rsidR="00B90927">
        <w:t xml:space="preserve">will </w:t>
      </w:r>
      <w:r>
        <w:t xml:space="preserve">need to embrace </w:t>
      </w:r>
      <w:r w:rsidR="00B90927">
        <w:t>the complexity of life’s contexts</w:t>
      </w:r>
      <w:r>
        <w:t>, as well as</w:t>
      </w:r>
      <w:r w:rsidR="006866FE">
        <w:t xml:space="preserve"> all the data that makes those contexts available</w:t>
      </w:r>
      <w:r w:rsidR="008F6172">
        <w:t xml:space="preserve">, </w:t>
      </w:r>
      <w:r w:rsidR="00610E22">
        <w:t>from the intimacy of wearable tech</w:t>
      </w:r>
      <w:del w:id="3" w:author="Havas Health" w:date="2014-11-26T14:04:00Z">
        <w:r w:rsidR="006866FE" w:rsidDel="00D92501">
          <w:delText>,</w:delText>
        </w:r>
      </w:del>
      <w:r w:rsidR="006866FE">
        <w:t xml:space="preserve"> through our behaviors on the </w:t>
      </w:r>
      <w:ins w:id="4" w:author="Havas Health" w:date="2014-11-26T14:04:00Z">
        <w:r w:rsidR="00D92501">
          <w:t>W</w:t>
        </w:r>
      </w:ins>
      <w:del w:id="5" w:author="Havas Health" w:date="2014-11-26T14:04:00Z">
        <w:r w:rsidR="006866FE" w:rsidDel="00D92501">
          <w:delText>w</w:delText>
        </w:r>
      </w:del>
      <w:r w:rsidR="006866FE">
        <w:t>eb</w:t>
      </w:r>
      <w:r>
        <w:t xml:space="preserve">; </w:t>
      </w:r>
      <w:r w:rsidR="006866FE">
        <w:t xml:space="preserve">from </w:t>
      </w:r>
      <w:r w:rsidR="000464FB">
        <w:t>connected appliances and spaces</w:t>
      </w:r>
      <w:r>
        <w:t xml:space="preserve"> to </w:t>
      </w:r>
      <w:r w:rsidR="006866FE">
        <w:t xml:space="preserve">autonomous </w:t>
      </w:r>
      <w:r w:rsidR="00610E22">
        <w:t>robot</w:t>
      </w:r>
      <w:r w:rsidR="006866FE">
        <w:t>s</w:t>
      </w:r>
      <w:r w:rsidR="00610E22">
        <w:t xml:space="preserve"> </w:t>
      </w:r>
      <w:r w:rsidR="00F0279F">
        <w:t xml:space="preserve">that </w:t>
      </w:r>
      <w:r w:rsidR="00471256">
        <w:t>will</w:t>
      </w:r>
      <w:r w:rsidR="00F0279F">
        <w:t xml:space="preserve"> become</w:t>
      </w:r>
      <w:r w:rsidR="00610E22">
        <w:t xml:space="preserve"> part of the family</w:t>
      </w:r>
      <w:r w:rsidR="00B90927">
        <w:t>.</w:t>
      </w:r>
      <w:del w:id="6" w:author="Havas Health" w:date="2014-11-26T14:04:00Z">
        <w:r w:rsidR="008F6172" w:rsidDel="00D92501">
          <w:delText xml:space="preserve"> </w:delText>
        </w:r>
        <w:r w:rsidR="006866FE" w:rsidDel="00D92501">
          <w:delText xml:space="preserve"> </w:delText>
        </w:r>
      </w:del>
      <w:ins w:id="7" w:author="Havas Health" w:date="2014-11-26T14:04:00Z">
        <w:r w:rsidR="00D92501">
          <w:t xml:space="preserve"> </w:t>
        </w:r>
      </w:ins>
      <w:r w:rsidR="006866FE">
        <w:t xml:space="preserve">We are on the brink of a revolution where computers will be </w:t>
      </w:r>
      <w:r>
        <w:t xml:space="preserve">even </w:t>
      </w:r>
      <w:r w:rsidR="006866FE">
        <w:t>more</w:t>
      </w:r>
      <w:r>
        <w:t xml:space="preserve"> </w:t>
      </w:r>
      <w:r w:rsidR="006866FE">
        <w:t>part of our daily lives</w:t>
      </w:r>
      <w:r>
        <w:t>,</w:t>
      </w:r>
      <w:r w:rsidR="006866FE">
        <w:t xml:space="preserve"> </w:t>
      </w:r>
      <w:r>
        <w:t xml:space="preserve">and </w:t>
      </w:r>
      <w:r w:rsidR="006866FE">
        <w:t xml:space="preserve">in a deeper fashion. With </w:t>
      </w:r>
      <w:r w:rsidR="00EF1C40">
        <w:t xml:space="preserve">home </w:t>
      </w:r>
      <w:r w:rsidR="006866FE">
        <w:t xml:space="preserve">robots, for instance, we’re </w:t>
      </w:r>
      <w:r>
        <w:t>forecasting</w:t>
      </w:r>
      <w:r w:rsidR="00FD350C">
        <w:t xml:space="preserve"> </w:t>
      </w:r>
      <w:r w:rsidR="006866FE">
        <w:t>pretty far into the future in an almost science</w:t>
      </w:r>
      <w:r w:rsidR="002137C3">
        <w:t>-</w:t>
      </w:r>
      <w:r w:rsidR="006866FE">
        <w:t>fiction way</w:t>
      </w:r>
      <w:r>
        <w:t xml:space="preserve">, </w:t>
      </w:r>
      <w:r w:rsidR="006866FE">
        <w:t xml:space="preserve">but the technology is here today, as Dr. </w:t>
      </w:r>
      <w:proofErr w:type="spellStart"/>
      <w:r w:rsidR="006866FE">
        <w:t>Breazeal</w:t>
      </w:r>
      <w:proofErr w:type="spellEnd"/>
      <w:r w:rsidR="006866FE">
        <w:t xml:space="preserve"> and her </w:t>
      </w:r>
      <w:proofErr w:type="spellStart"/>
      <w:r w:rsidR="006866FE">
        <w:t>Jibo</w:t>
      </w:r>
      <w:proofErr w:type="spellEnd"/>
      <w:r w:rsidR="006866FE">
        <w:t xml:space="preserve"> robot remind us.</w:t>
      </w:r>
      <w:r w:rsidR="00767582">
        <w:t xml:space="preserve"> Dr. </w:t>
      </w:r>
      <w:proofErr w:type="spellStart"/>
      <w:r w:rsidR="00767582">
        <w:t>Breazeal</w:t>
      </w:r>
      <w:proofErr w:type="spellEnd"/>
      <w:r w:rsidR="00767582">
        <w:t xml:space="preserve"> </w:t>
      </w:r>
      <w:r>
        <w:t xml:space="preserve">predicts </w:t>
      </w:r>
      <w:r w:rsidR="00767582">
        <w:t>that our relationship to computers will change dramatically once we move away from interacting with them primarily via screens</w:t>
      </w:r>
      <w:r>
        <w:t xml:space="preserve"> and </w:t>
      </w:r>
      <w:r w:rsidR="002137C3">
        <w:t xml:space="preserve">begin to </w:t>
      </w:r>
      <w:r>
        <w:t>live in</w:t>
      </w:r>
      <w:r w:rsidR="00767582">
        <w:t xml:space="preserve"> a world where computers take their place as part of the family; in other words, when they become part of human groups. And as that happens, </w:t>
      </w:r>
      <w:r w:rsidR="00FD350C">
        <w:t xml:space="preserve">we’ll find it ever more important to </w:t>
      </w:r>
      <w:r w:rsidR="00767582">
        <w:t>understand when it is appropriate to speak to, interact with or communicate with a member of the group</w:t>
      </w:r>
      <w:r w:rsidR="00FD350C">
        <w:t xml:space="preserve">: </w:t>
      </w:r>
      <w:ins w:id="8" w:author="Havas Health" w:date="2014-11-26T14:05:00Z">
        <w:r w:rsidR="00D92501">
          <w:t>in other words,</w:t>
        </w:r>
      </w:ins>
      <w:del w:id="9" w:author="Havas Health" w:date="2014-11-26T14:05:00Z">
        <w:r w:rsidR="00FD350C" w:rsidDel="00D92501">
          <w:delText>It’s</w:delText>
        </w:r>
      </w:del>
      <w:r w:rsidR="00FD350C">
        <w:t xml:space="preserve"> robot etiquette. </w:t>
      </w:r>
    </w:p>
    <w:p w14:paraId="53CBF171" w14:textId="77777777" w:rsidR="00B60D54" w:rsidRDefault="00B60D54" w:rsidP="005C0FD8"/>
    <w:p w14:paraId="51FA6FE4" w14:textId="263BE004" w:rsidR="00735221" w:rsidRDefault="00735221" w:rsidP="00735221">
      <w:r>
        <w:t xml:space="preserve">In terms of our businesses and the way we design things, we are just </w:t>
      </w:r>
      <w:r w:rsidR="00FD350C">
        <w:t>learn</w:t>
      </w:r>
      <w:r w:rsidR="002137C3">
        <w:t>ing</w:t>
      </w:r>
      <w:r>
        <w:t xml:space="preserve"> what it </w:t>
      </w:r>
      <w:r w:rsidR="00FD350C">
        <w:t>means</w:t>
      </w:r>
      <w:r>
        <w:t xml:space="preserve"> to be able to respond appropriately in a context-rich environment where we </w:t>
      </w:r>
      <w:r w:rsidR="002137C3">
        <w:t>know</w:t>
      </w:r>
      <w:r>
        <w:t xml:space="preserve"> not only </w:t>
      </w:r>
      <w:r w:rsidRPr="00140245">
        <w:rPr>
          <w:i/>
        </w:rPr>
        <w:t>who</w:t>
      </w:r>
      <w:r>
        <w:t xml:space="preserve"> you are but </w:t>
      </w:r>
      <w:r w:rsidRPr="00140245">
        <w:rPr>
          <w:i/>
        </w:rPr>
        <w:t>where</w:t>
      </w:r>
      <w:r>
        <w:t xml:space="preserve"> you are, how you’re feeling, whether it’s cold or hot, whether your team just won … in other words, all the </w:t>
      </w:r>
      <w:r w:rsidR="00FD350C">
        <w:t>data</w:t>
      </w:r>
      <w:r>
        <w:t xml:space="preserve"> </w:t>
      </w:r>
      <w:r w:rsidR="00FD350C">
        <w:t xml:space="preserve">that’s fast </w:t>
      </w:r>
      <w:r>
        <w:t xml:space="preserve">becoming available to us. </w:t>
      </w:r>
      <w:r w:rsidR="006866FE">
        <w:t xml:space="preserve">Learning to read the context from all </w:t>
      </w:r>
      <w:r w:rsidR="00FD350C">
        <w:t xml:space="preserve">that </w:t>
      </w:r>
      <w:del w:id="10" w:author="Havas Health" w:date="2014-11-26T14:06:00Z">
        <w:r w:rsidR="006866FE" w:rsidDel="00D92501">
          <w:delText xml:space="preserve">new </w:delText>
        </w:r>
      </w:del>
      <w:r w:rsidR="006866FE">
        <w:t xml:space="preserve">data will allow marketers, advertisers and anyone else to know </w:t>
      </w:r>
      <w:r w:rsidR="006866FE" w:rsidRPr="003A1A31">
        <w:rPr>
          <w:i/>
        </w:rPr>
        <w:t>when it is appropriate</w:t>
      </w:r>
      <w:r w:rsidR="006866FE">
        <w:t xml:space="preserve"> to communicate. And getting that close</w:t>
      </w:r>
      <w:r w:rsidR="00FD350C">
        <w:t xml:space="preserve"> to people</w:t>
      </w:r>
      <w:r w:rsidR="006866FE">
        <w:t xml:space="preserve"> will require our learning to live with </w:t>
      </w:r>
      <w:r w:rsidR="00FD350C">
        <w:t>them—</w:t>
      </w:r>
      <w:r w:rsidR="006866FE">
        <w:t>not just talk to them on our terms.</w:t>
      </w:r>
    </w:p>
    <w:p w14:paraId="0FA350A1" w14:textId="77777777" w:rsidR="005C0FD8" w:rsidRDefault="005C0FD8" w:rsidP="005C0FD8"/>
    <w:p w14:paraId="0758D8F4" w14:textId="77777777" w:rsidR="00025CA1" w:rsidRDefault="00FD350C" w:rsidP="008F6172">
      <w:r>
        <w:t xml:space="preserve">Although </w:t>
      </w:r>
      <w:r w:rsidR="000B7A38">
        <w:t>o</w:t>
      </w:r>
      <w:r w:rsidR="00B90927">
        <w:t xml:space="preserve">ur </w:t>
      </w:r>
      <w:r w:rsidR="005C0FD8">
        <w:t xml:space="preserve">relationship with </w:t>
      </w:r>
      <w:r w:rsidR="008F6172">
        <w:t>B</w:t>
      </w:r>
      <w:r w:rsidR="005C0FD8">
        <w:t xml:space="preserve">ig </w:t>
      </w:r>
      <w:r w:rsidR="008F6172">
        <w:t>D</w:t>
      </w:r>
      <w:r w:rsidR="005C0FD8">
        <w:t>ata is in it</w:t>
      </w:r>
      <w:r w:rsidR="00B90927">
        <w:t>s early stages</w:t>
      </w:r>
      <w:r w:rsidR="008F6172">
        <w:t>,</w:t>
      </w:r>
      <w:r w:rsidR="00B90927">
        <w:t xml:space="preserve"> </w:t>
      </w:r>
      <w:r w:rsidR="005C0FD8">
        <w:t>it is already</w:t>
      </w:r>
      <w:r w:rsidR="00B90927">
        <w:t xml:space="preserve"> leading us to remarkable insights and even emotional experiences</w:t>
      </w:r>
      <w:r w:rsidR="005C0FD8">
        <w:t>.</w:t>
      </w:r>
      <w:r w:rsidR="008F6172">
        <w:t xml:space="preserve"> </w:t>
      </w:r>
      <w:r w:rsidR="00172295">
        <w:t>D</w:t>
      </w:r>
      <w:r w:rsidR="009F3919">
        <w:t xml:space="preserve">igital technologies are </w:t>
      </w:r>
      <w:r w:rsidR="00471256">
        <w:t>ever more</w:t>
      </w:r>
      <w:r w:rsidR="009F3919">
        <w:t xml:space="preserve"> embedded in o</w:t>
      </w:r>
      <w:r w:rsidR="00471256">
        <w:t xml:space="preserve">ur lives—in the things we use and </w:t>
      </w:r>
      <w:r w:rsidR="009F3919">
        <w:t>the places we live, work and shop. And these technologies communicate with us and each other continually through networks</w:t>
      </w:r>
      <w:r>
        <w:t>,</w:t>
      </w:r>
      <w:r w:rsidR="009F3919">
        <w:t xml:space="preserve"> growing like a living root </w:t>
      </w:r>
      <w:r w:rsidR="00025CA1">
        <w:t>system</w:t>
      </w:r>
      <w:r w:rsidR="009F3919">
        <w:t xml:space="preserve"> </w:t>
      </w:r>
      <w:r>
        <w:t xml:space="preserve">in </w:t>
      </w:r>
      <w:r w:rsidR="009F3919">
        <w:t xml:space="preserve">the digital forest. </w:t>
      </w:r>
    </w:p>
    <w:p w14:paraId="7687BF69" w14:textId="77777777" w:rsidR="00172295" w:rsidRDefault="00172295" w:rsidP="00140245"/>
    <w:p w14:paraId="50C716E1" w14:textId="77777777" w:rsidR="009F3919" w:rsidRDefault="00334CF4" w:rsidP="00A57769">
      <w:r>
        <w:t>A</w:t>
      </w:r>
      <w:r w:rsidR="009F3919">
        <w:t>nalytics are getting good</w:t>
      </w:r>
      <w:r w:rsidR="00025CA1">
        <w:t>,</w:t>
      </w:r>
      <w:r w:rsidR="009F3919">
        <w:t xml:space="preserve"> but right n</w:t>
      </w:r>
      <w:r>
        <w:t>ow we don’t have the communication</w:t>
      </w:r>
      <w:r w:rsidR="009F3919">
        <w:t xml:space="preserve"> chops to be able to respond appropriately to the data that we have.</w:t>
      </w:r>
      <w:r w:rsidR="005161C2">
        <w:t xml:space="preserve"> David Schwarz talked about how we’re still at a utilitarian stage of design for the connected world</w:t>
      </w:r>
      <w:r w:rsidR="00477698">
        <w:t>. We</w:t>
      </w:r>
      <w:r w:rsidR="005161C2">
        <w:t xml:space="preserve"> need to learn to become more expressive and</w:t>
      </w:r>
      <w:r w:rsidR="00477698">
        <w:t xml:space="preserve"> </w:t>
      </w:r>
      <w:r w:rsidR="005161C2">
        <w:t>more empath</w:t>
      </w:r>
      <w:r w:rsidR="00FD350C">
        <w:t>et</w:t>
      </w:r>
      <w:r w:rsidR="005161C2">
        <w:t>ic in the connected age.</w:t>
      </w:r>
    </w:p>
    <w:p w14:paraId="00C599C6" w14:textId="77777777" w:rsidR="009F3919" w:rsidRDefault="009F3919" w:rsidP="0031634A"/>
    <w:p w14:paraId="37A8E0DA" w14:textId="430328DF" w:rsidR="0031634A" w:rsidRDefault="00E868E2" w:rsidP="00A57769">
      <w:r>
        <w:t>Unfortunately, the inclination of many in a</w:t>
      </w:r>
      <w:r w:rsidR="0031634A">
        <w:t>dvertising</w:t>
      </w:r>
      <w:r>
        <w:t xml:space="preserve"> is </w:t>
      </w:r>
      <w:r w:rsidR="005F0CA4">
        <w:t xml:space="preserve">to </w:t>
      </w:r>
      <w:r w:rsidR="0031634A">
        <w:t xml:space="preserve">simplify </w:t>
      </w:r>
      <w:r>
        <w:t xml:space="preserve">what’s </w:t>
      </w:r>
      <w:r w:rsidR="005F0CA4">
        <w:t>happening in technology</w:t>
      </w:r>
      <w:r>
        <w:t>, reverting</w:t>
      </w:r>
      <w:r w:rsidR="005F0CA4">
        <w:t xml:space="preserve"> </w:t>
      </w:r>
      <w:r w:rsidR="00140245">
        <w:t>to</w:t>
      </w:r>
      <w:r w:rsidR="00A57769">
        <w:t xml:space="preserve"> an older model. </w:t>
      </w:r>
      <w:r w:rsidR="00140245">
        <w:t xml:space="preserve">Witness the continued emphasis on </w:t>
      </w:r>
      <w:hyperlink r:id="rId14" w:history="1">
        <w:r w:rsidR="00140245" w:rsidRPr="00E868E2">
          <w:rPr>
            <w:rStyle w:val="Hyperlink"/>
          </w:rPr>
          <w:t>“</w:t>
        </w:r>
        <w:r w:rsidRPr="00E868E2">
          <w:rPr>
            <w:rStyle w:val="Hyperlink"/>
          </w:rPr>
          <w:t>storytelling</w:t>
        </w:r>
        <w:r w:rsidR="00140245" w:rsidRPr="00E868E2">
          <w:rPr>
            <w:rStyle w:val="Hyperlink"/>
          </w:rPr>
          <w:t>”</w:t>
        </w:r>
      </w:hyperlink>
      <w:r w:rsidR="002137C3">
        <w:t xml:space="preserve">; a </w:t>
      </w:r>
      <w:r>
        <w:t xml:space="preserve">buzzword for decades, it’s too broad and </w:t>
      </w:r>
      <w:r w:rsidR="00960863">
        <w:t xml:space="preserve">shallow </w:t>
      </w:r>
      <w:r>
        <w:t>to apply in today’s technology-enabled world</w:t>
      </w:r>
      <w:r w:rsidR="005F0CA4">
        <w:t>.</w:t>
      </w:r>
      <w:r w:rsidR="00025CA1">
        <w:t xml:space="preserve"> </w:t>
      </w:r>
      <w:r w:rsidR="005161C2">
        <w:t xml:space="preserve">And as </w:t>
      </w:r>
      <w:hyperlink r:id="rId15" w:history="1">
        <w:r w:rsidR="005161C2" w:rsidRPr="00AA4068">
          <w:rPr>
            <w:rStyle w:val="Hyperlink"/>
          </w:rPr>
          <w:t>Sheldon Monteiro</w:t>
        </w:r>
      </w:hyperlink>
      <w:r w:rsidR="005161C2">
        <w:t xml:space="preserve"> pointed out, </w:t>
      </w:r>
      <w:r w:rsidR="00A57769">
        <w:t xml:space="preserve">it is </w:t>
      </w:r>
      <w:r w:rsidR="005161C2">
        <w:t xml:space="preserve">only </w:t>
      </w:r>
      <w:r w:rsidR="002137C3">
        <w:t xml:space="preserve">one </w:t>
      </w:r>
      <w:r w:rsidR="005161C2">
        <w:t xml:space="preserve">part of what businesses are looking for </w:t>
      </w:r>
      <w:r w:rsidR="00FD350C">
        <w:t xml:space="preserve">when </w:t>
      </w:r>
      <w:r w:rsidR="005161C2">
        <w:t xml:space="preserve">designing systems of </w:t>
      </w:r>
      <w:r w:rsidR="00960863">
        <w:t>360</w:t>
      </w:r>
      <w:ins w:id="11" w:author="Havas Health" w:date="2014-11-26T14:07:00Z">
        <w:r w:rsidR="00D92501">
          <w:t>-</w:t>
        </w:r>
      </w:ins>
      <w:del w:id="12" w:author="Havas Health" w:date="2014-11-26T14:07:00Z">
        <w:r w:rsidR="00960863" w:rsidDel="00D92501">
          <w:delText xml:space="preserve"> </w:delText>
        </w:r>
      </w:del>
      <w:bookmarkStart w:id="13" w:name="_GoBack"/>
      <w:bookmarkEnd w:id="13"/>
      <w:r w:rsidR="00960863">
        <w:t xml:space="preserve">degree, always-on customer </w:t>
      </w:r>
      <w:r w:rsidR="005161C2">
        <w:t>engagement.</w:t>
      </w:r>
    </w:p>
    <w:p w14:paraId="64C6CD35" w14:textId="77777777" w:rsidR="0031634A" w:rsidRDefault="0031634A" w:rsidP="0031634A"/>
    <w:p w14:paraId="39BB5088" w14:textId="6A326AA1" w:rsidR="005F0CA4" w:rsidRDefault="00D92501" w:rsidP="00A57769">
      <w:hyperlink r:id="rId16" w:history="1">
        <w:r w:rsidR="005F0CA4" w:rsidRPr="00AA4068">
          <w:rPr>
            <w:rStyle w:val="Hyperlink"/>
          </w:rPr>
          <w:t xml:space="preserve">Fernanda </w:t>
        </w:r>
        <w:proofErr w:type="spellStart"/>
        <w:r w:rsidR="00AA4068" w:rsidRPr="00AA4068">
          <w:rPr>
            <w:rStyle w:val="Hyperlink"/>
          </w:rPr>
          <w:t>Viégas</w:t>
        </w:r>
        <w:proofErr w:type="spellEnd"/>
      </w:hyperlink>
      <w:r w:rsidR="00AA4068">
        <w:t xml:space="preserve"> </w:t>
      </w:r>
      <w:r w:rsidR="0031634A">
        <w:t>said</w:t>
      </w:r>
      <w:r w:rsidR="005F0CA4">
        <w:t xml:space="preserve"> we need to </w:t>
      </w:r>
      <w:r w:rsidR="002137C3">
        <w:t xml:space="preserve">appreciate </w:t>
      </w:r>
      <w:r w:rsidR="00767582">
        <w:t xml:space="preserve">the opportunities </w:t>
      </w:r>
      <w:r w:rsidR="002137C3">
        <w:t>that Big Data and all its complexity</w:t>
      </w:r>
      <w:del w:id="14" w:author="Havas Health" w:date="2014-11-26T14:04:00Z">
        <w:r w:rsidR="002137C3" w:rsidDel="00D92501">
          <w:delText xml:space="preserve"> </w:delText>
        </w:r>
        <w:r w:rsidR="00767582" w:rsidDel="00D92501">
          <w:delText xml:space="preserve"> </w:delText>
        </w:r>
      </w:del>
      <w:ins w:id="15" w:author="Havas Health" w:date="2014-11-26T14:04:00Z">
        <w:r>
          <w:t xml:space="preserve"> </w:t>
        </w:r>
      </w:ins>
      <w:r w:rsidR="00767582">
        <w:t xml:space="preserve">is </w:t>
      </w:r>
      <w:r w:rsidR="003029BD">
        <w:t>giving us</w:t>
      </w:r>
      <w:r w:rsidR="00FD350C">
        <w:t>,</w:t>
      </w:r>
      <w:r w:rsidR="003029BD">
        <w:t xml:space="preserve"> </w:t>
      </w:r>
      <w:r w:rsidR="00FD350C">
        <w:t xml:space="preserve">in order </w:t>
      </w:r>
      <w:r w:rsidR="003029BD">
        <w:t>to go even deeper in our understanding of people living in the world now</w:t>
      </w:r>
      <w:r w:rsidR="005F0CA4">
        <w:t>.</w:t>
      </w:r>
      <w:r w:rsidR="00A57769">
        <w:t xml:space="preserve"> </w:t>
      </w:r>
      <w:r w:rsidR="00FD350C">
        <w:t>We’ll derive</w:t>
      </w:r>
      <w:del w:id="16" w:author="Havas Health" w:date="2014-11-26T14:04:00Z">
        <w:r w:rsidR="00471256" w:rsidDel="00D92501">
          <w:delText xml:space="preserve"> </w:delText>
        </w:r>
        <w:r w:rsidR="005F0CA4" w:rsidDel="00D92501">
          <w:delText xml:space="preserve"> </w:delText>
        </w:r>
      </w:del>
      <w:ins w:id="17" w:author="Havas Health" w:date="2014-11-26T14:04:00Z">
        <w:r>
          <w:t xml:space="preserve"> </w:t>
        </w:r>
      </w:ins>
      <w:r w:rsidR="005F0CA4">
        <w:t xml:space="preserve">not just </w:t>
      </w:r>
      <w:r w:rsidR="00471256" w:rsidRPr="00471256">
        <w:rPr>
          <w:i/>
        </w:rPr>
        <w:t>more</w:t>
      </w:r>
      <w:r w:rsidR="005F0CA4">
        <w:t xml:space="preserve"> </w:t>
      </w:r>
      <w:r w:rsidR="00471256">
        <w:t xml:space="preserve">information </w:t>
      </w:r>
      <w:r w:rsidR="005F0CA4">
        <w:t xml:space="preserve">but a </w:t>
      </w:r>
      <w:r w:rsidR="005F0CA4" w:rsidRPr="00471256">
        <w:rPr>
          <w:i/>
        </w:rPr>
        <w:t>higher-resolution</w:t>
      </w:r>
      <w:r w:rsidR="005F0CA4">
        <w:t xml:space="preserve"> picture of </w:t>
      </w:r>
      <w:r w:rsidR="003029BD">
        <w:t xml:space="preserve">the world </w:t>
      </w:r>
      <w:r w:rsidR="002137C3">
        <w:t xml:space="preserve">in which </w:t>
      </w:r>
      <w:r w:rsidR="003029BD">
        <w:t>brands live with people.</w:t>
      </w:r>
      <w:del w:id="18" w:author="Havas Health" w:date="2014-11-26T14:04:00Z">
        <w:r w:rsidR="003029BD" w:rsidDel="00D92501">
          <w:delText xml:space="preserve"> </w:delText>
        </w:r>
        <w:r w:rsidR="005F0CA4" w:rsidDel="00D92501">
          <w:delText xml:space="preserve"> </w:delText>
        </w:r>
      </w:del>
      <w:ins w:id="19" w:author="Havas Health" w:date="2014-11-26T14:04:00Z">
        <w:r>
          <w:t xml:space="preserve"> </w:t>
        </w:r>
      </w:ins>
    </w:p>
    <w:p w14:paraId="620D48EC" w14:textId="77777777" w:rsidR="00A57769" w:rsidRDefault="00A57769" w:rsidP="00A57769"/>
    <w:p w14:paraId="32B36592" w14:textId="77777777" w:rsidR="005161C2" w:rsidRDefault="003029BD" w:rsidP="00A57769">
      <w:r>
        <w:t>This new world of connected people, places and things</w:t>
      </w:r>
      <w:r w:rsidR="00060094">
        <w:t>,</w:t>
      </w:r>
      <w:r>
        <w:t xml:space="preserve"> and the </w:t>
      </w:r>
      <w:r w:rsidR="005161C2">
        <w:t>data</w:t>
      </w:r>
      <w:r>
        <w:t xml:space="preserve"> that flows between them</w:t>
      </w:r>
      <w:r w:rsidR="001822B9">
        <w:t>—</w:t>
      </w:r>
      <w:r w:rsidR="00A57769">
        <w:t>and what it</w:t>
      </w:r>
      <w:r w:rsidR="00F00939">
        <w:t xml:space="preserve"> represents</w:t>
      </w:r>
      <w:r w:rsidR="001822B9">
        <w:t>—</w:t>
      </w:r>
      <w:r w:rsidR="005161C2">
        <w:t xml:space="preserve">is as real as the weather. And the effects </w:t>
      </w:r>
      <w:r w:rsidR="00A57769">
        <w:t xml:space="preserve">are </w:t>
      </w:r>
      <w:r w:rsidR="005161C2">
        <w:t xml:space="preserve">as difficult to predict. But </w:t>
      </w:r>
      <w:r w:rsidR="00CA20B1">
        <w:t>i</w:t>
      </w:r>
      <w:r w:rsidR="00F00939">
        <w:t>t’s time to embrace the complexity and learn to live in the new real worlds</w:t>
      </w:r>
      <w:r w:rsidR="00060094">
        <w:t xml:space="preserve"> that</w:t>
      </w:r>
      <w:r w:rsidR="00F00939">
        <w:t xml:space="preserve"> digital systems have made visible. </w:t>
      </w:r>
    </w:p>
    <w:p w14:paraId="274C51BB" w14:textId="77777777" w:rsidR="005F0CA4" w:rsidRDefault="005F0CA4" w:rsidP="0031634A"/>
    <w:p w14:paraId="35E8358C" w14:textId="77777777" w:rsidR="005F0CA4" w:rsidRPr="00E868E2" w:rsidRDefault="00140245" w:rsidP="0031634A">
      <w:pPr>
        <w:rPr>
          <w:i/>
        </w:rPr>
      </w:pPr>
      <w:r w:rsidRPr="00E868E2">
        <w:rPr>
          <w:i/>
        </w:rPr>
        <w:t>Chick Foxgrover</w:t>
      </w:r>
      <w:r w:rsidR="00E868E2" w:rsidRPr="00E868E2">
        <w:rPr>
          <w:i/>
        </w:rPr>
        <w:t xml:space="preserve"> is Chief Digital Officer of the </w:t>
      </w:r>
      <w:hyperlink r:id="rId17" w:history="1">
        <w:r w:rsidR="00E868E2" w:rsidRPr="00E868E2">
          <w:rPr>
            <w:rStyle w:val="Hyperlink"/>
            <w:i/>
          </w:rPr>
          <w:t>4A’s</w:t>
        </w:r>
      </w:hyperlink>
      <w:r w:rsidR="00E868E2" w:rsidRPr="00E868E2">
        <w:rPr>
          <w:i/>
        </w:rPr>
        <w:t>. He leads the outreach to digital professionals in advertising, focusing on the discovery of important advances in digital marketing technology and practices. He also develops digital strategy for the 4A’s, overseeing the management of the association’s important knowledge asset</w:t>
      </w:r>
      <w:r w:rsidR="002137C3">
        <w:rPr>
          <w:i/>
        </w:rPr>
        <w:t xml:space="preserve">s, </w:t>
      </w:r>
      <w:r w:rsidR="00E868E2" w:rsidRPr="00E868E2">
        <w:rPr>
          <w:i/>
        </w:rPr>
        <w:t>and serves 4A’s members with digital insights and best practices.</w:t>
      </w:r>
    </w:p>
    <w:sectPr w:rsidR="005F0CA4" w:rsidRPr="00E8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DE9"/>
    <w:multiLevelType w:val="hybridMultilevel"/>
    <w:tmpl w:val="93F6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D3988"/>
    <w:multiLevelType w:val="hybridMultilevel"/>
    <w:tmpl w:val="8F6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70322"/>
    <w:multiLevelType w:val="hybridMultilevel"/>
    <w:tmpl w:val="BBB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657A1"/>
    <w:multiLevelType w:val="hybridMultilevel"/>
    <w:tmpl w:val="FAF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2DF9"/>
    <w:multiLevelType w:val="hybridMultilevel"/>
    <w:tmpl w:val="C7B4D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3698"/>
    <w:multiLevelType w:val="hybridMultilevel"/>
    <w:tmpl w:val="4D2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0"/>
    <w:rsid w:val="00025CA1"/>
    <w:rsid w:val="000464FB"/>
    <w:rsid w:val="00056FC2"/>
    <w:rsid w:val="00060094"/>
    <w:rsid w:val="000B2290"/>
    <w:rsid w:val="000B7A38"/>
    <w:rsid w:val="00140245"/>
    <w:rsid w:val="00172295"/>
    <w:rsid w:val="001822B9"/>
    <w:rsid w:val="002137C3"/>
    <w:rsid w:val="002878F0"/>
    <w:rsid w:val="003029BD"/>
    <w:rsid w:val="0031634A"/>
    <w:rsid w:val="00334CF4"/>
    <w:rsid w:val="003A1A31"/>
    <w:rsid w:val="003B0346"/>
    <w:rsid w:val="00471256"/>
    <w:rsid w:val="00477698"/>
    <w:rsid w:val="004B4416"/>
    <w:rsid w:val="005161C2"/>
    <w:rsid w:val="005C0FD8"/>
    <w:rsid w:val="005F0CA4"/>
    <w:rsid w:val="00610E22"/>
    <w:rsid w:val="006866FE"/>
    <w:rsid w:val="00735221"/>
    <w:rsid w:val="00767582"/>
    <w:rsid w:val="007A329F"/>
    <w:rsid w:val="008F6172"/>
    <w:rsid w:val="00960863"/>
    <w:rsid w:val="009B70B5"/>
    <w:rsid w:val="009F3919"/>
    <w:rsid w:val="00A3388A"/>
    <w:rsid w:val="00A57769"/>
    <w:rsid w:val="00AA4068"/>
    <w:rsid w:val="00B60D54"/>
    <w:rsid w:val="00B90927"/>
    <w:rsid w:val="00C66293"/>
    <w:rsid w:val="00CA20B1"/>
    <w:rsid w:val="00D92501"/>
    <w:rsid w:val="00E44CEB"/>
    <w:rsid w:val="00E868E2"/>
    <w:rsid w:val="00EA33B0"/>
    <w:rsid w:val="00EC590D"/>
    <w:rsid w:val="00EF1C40"/>
    <w:rsid w:val="00F00939"/>
    <w:rsid w:val="00F0279F"/>
    <w:rsid w:val="00FD3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economictimes.indiatimes.com/2014-08-20/news/53029106_1_amazon-fire-walmart-labs-sapientnitro" TargetMode="External"/><Relationship Id="rId13" Type="http://schemas.openxmlformats.org/officeDocument/2006/relationships/hyperlink" Target="http://www.wired.com/2014/11/the-internet-of-things-bigger/?mbid=synd_sl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shable.com/2014/07/16/jibo-worlds-first-family-robot/" TargetMode="External"/><Relationship Id="rId12" Type="http://schemas.openxmlformats.org/officeDocument/2006/relationships/hyperlink" Target="http://www.wired.com/2014/11/the-internet-of-me/" TargetMode="External"/><Relationship Id="rId17" Type="http://schemas.openxmlformats.org/officeDocument/2006/relationships/hyperlink" Target="http://www.aaaa.org/Pages/default.aspx" TargetMode="External"/><Relationship Id="rId2" Type="http://schemas.openxmlformats.org/officeDocument/2006/relationships/numbering" Target="numbering.xml"/><Relationship Id="rId16" Type="http://schemas.openxmlformats.org/officeDocument/2006/relationships/hyperlink" Target="http://hint.fm/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gie%20Argabrite\AppData\Local\Temp\notes617F4E\createtech.aaaa.org\" TargetMode="External"/><Relationship Id="rId5" Type="http://schemas.openxmlformats.org/officeDocument/2006/relationships/settings" Target="settings.xml"/><Relationship Id="rId15" Type="http://schemas.openxmlformats.org/officeDocument/2006/relationships/hyperlink" Target="http://articles.economictimes.indiatimes.com/2014-08-20/news/53029106_1_amazon-fire-walmart-labs-sapientnitro" TargetMode="External"/><Relationship Id="rId10" Type="http://schemas.openxmlformats.org/officeDocument/2006/relationships/hyperlink" Target="http://hint.fm/abou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yhush.com/" TargetMode="External"/><Relationship Id="rId14" Type="http://schemas.openxmlformats.org/officeDocument/2006/relationships/hyperlink" Target="http://launchingcreative.com/storytelling-is-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EBE3-F7F8-408C-AA91-29A13721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Health</dc:creator>
  <cp:lastModifiedBy>Havas Health</cp:lastModifiedBy>
  <cp:revision>2</cp:revision>
  <cp:lastPrinted>2014-11-26T17:02:00Z</cp:lastPrinted>
  <dcterms:created xsi:type="dcterms:W3CDTF">2014-11-26T19:08:00Z</dcterms:created>
  <dcterms:modified xsi:type="dcterms:W3CDTF">2014-11-26T19:08:00Z</dcterms:modified>
</cp:coreProperties>
</file>